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0F898" w14:textId="56EF3901" w:rsidR="007A3858" w:rsidRPr="00EC2568" w:rsidRDefault="007A3858">
      <w:pPr>
        <w:rPr>
          <w:b/>
          <w:bCs/>
        </w:rPr>
      </w:pPr>
      <w:r w:rsidRPr="00EC2568">
        <w:rPr>
          <w:b/>
          <w:bCs/>
        </w:rPr>
        <w:t>ENVIRONMENTS</w:t>
      </w:r>
      <w:r w:rsidRPr="00EC2568">
        <w:rPr>
          <w:b/>
          <w:bCs/>
        </w:rPr>
        <w:br/>
      </w:r>
    </w:p>
    <w:p w14:paraId="326ACE14" w14:textId="4670B2A0" w:rsidR="007A3858" w:rsidRDefault="007A3858"/>
    <w:p w14:paraId="6C818A66" w14:textId="305E5A44" w:rsidR="007A3858" w:rsidRDefault="007A3858">
      <w:r w:rsidRPr="00EC2568">
        <w:rPr>
          <w:highlight w:val="darkGray"/>
        </w:rPr>
        <w:t>Production environment</w:t>
      </w:r>
      <w:r>
        <w:t xml:space="preserve"> (deployment, release environment)</w:t>
      </w:r>
    </w:p>
    <w:p w14:paraId="2EB9BB58" w14:textId="105E28C0" w:rsidR="007A3858" w:rsidRDefault="007A3858">
      <w:r w:rsidRPr="00EC2568">
        <w:rPr>
          <w:highlight w:val="darkGray"/>
        </w:rPr>
        <w:t>DEV</w:t>
      </w:r>
      <w:r w:rsidRPr="00EC2568">
        <w:t xml:space="preserve"> </w:t>
      </w:r>
      <w:r w:rsidRPr="00EC2568">
        <w:rPr>
          <w:highlight w:val="darkGray"/>
        </w:rPr>
        <w:t>Environment</w:t>
      </w:r>
      <w:r w:rsidRPr="00EC2568">
        <w:t xml:space="preserve"> – </w:t>
      </w:r>
      <w:proofErr w:type="gramStart"/>
      <w:r w:rsidRPr="00EC2568">
        <w:t>playground ,</w:t>
      </w:r>
      <w:proofErr w:type="gramEnd"/>
      <w:r w:rsidRPr="00EC2568">
        <w:t xml:space="preserve"> they write requirement they copy and paste this code in</w:t>
      </w:r>
      <w:r>
        <w:t xml:space="preserve"> </w:t>
      </w:r>
    </w:p>
    <w:p w14:paraId="074E0E7E" w14:textId="2AAA191B" w:rsidR="007A3858" w:rsidRDefault="007A3858">
      <w:r w:rsidRPr="00EC2568">
        <w:rPr>
          <w:highlight w:val="darkGray"/>
        </w:rPr>
        <w:t>QA environment</w:t>
      </w:r>
      <w:r>
        <w:t xml:space="preserve"> </w:t>
      </w:r>
      <w:proofErr w:type="gramStart"/>
      <w:r>
        <w:t>and  then</w:t>
      </w:r>
      <w:proofErr w:type="gramEnd"/>
      <w:r>
        <w:t xml:space="preserve"> they test it </w:t>
      </w:r>
      <w:r w:rsidR="0058700D">
        <w:t>and we send it over to production environment.</w:t>
      </w:r>
    </w:p>
    <w:p w14:paraId="5A91EECF" w14:textId="2B835869" w:rsidR="0058700D" w:rsidRDefault="0058700D"/>
    <w:p w14:paraId="5EF13503" w14:textId="668BA441" w:rsidR="00192258" w:rsidRDefault="00192258"/>
    <w:p w14:paraId="16294E99" w14:textId="49B8F629" w:rsidR="00192258" w:rsidRDefault="00192258"/>
    <w:p w14:paraId="57C84DAC" w14:textId="02333D27" w:rsidR="00192258" w:rsidRDefault="00192258" w:rsidP="00981E9E">
      <w:pPr>
        <w:jc w:val="center"/>
        <w:rPr>
          <w:b/>
          <w:bCs/>
        </w:rPr>
      </w:pPr>
      <w:r w:rsidRPr="00981E9E">
        <w:rPr>
          <w:b/>
          <w:bCs/>
        </w:rPr>
        <w:t>Different type testing</w:t>
      </w:r>
    </w:p>
    <w:p w14:paraId="02BDB805" w14:textId="434949CC" w:rsidR="00EC2568" w:rsidRDefault="00EC2568" w:rsidP="00981E9E">
      <w:pPr>
        <w:jc w:val="center"/>
        <w:rPr>
          <w:b/>
          <w:bCs/>
        </w:rPr>
      </w:pPr>
    </w:p>
    <w:p w14:paraId="71E54105" w14:textId="37B095C5" w:rsidR="00EC2568" w:rsidRDefault="00EC2568" w:rsidP="00EC2568">
      <w:r w:rsidRPr="00EC2568">
        <w:rPr>
          <w:highlight w:val="yellow"/>
        </w:rPr>
        <w:t>White Box</w:t>
      </w:r>
      <w:r>
        <w:t xml:space="preserve"> testing anything related to the code, developer write code. As a QA unit </w:t>
      </w:r>
      <w:proofErr w:type="gramStart"/>
      <w:r>
        <w:t>testing ,</w:t>
      </w:r>
      <w:proofErr w:type="gramEnd"/>
      <w:r>
        <w:t xml:space="preserve"> if there is an error you have to raise a ticket. Validating data.</w:t>
      </w:r>
    </w:p>
    <w:p w14:paraId="02FC5F58" w14:textId="77777777" w:rsidR="00EC2568" w:rsidRDefault="00EC2568" w:rsidP="00EC2568">
      <w:r w:rsidRPr="00EC2568">
        <w:rPr>
          <w:highlight w:val="yellow"/>
        </w:rPr>
        <w:t>Black Box</w:t>
      </w:r>
      <w:r>
        <w:t xml:space="preserve"> testing is functional </w:t>
      </w:r>
      <w:proofErr w:type="gramStart"/>
      <w:r>
        <w:t>testing ,is</w:t>
      </w:r>
      <w:proofErr w:type="gramEnd"/>
      <w:r>
        <w:t xml:space="preserve"> testing the action whatever the actions are, positive negative boundary</w:t>
      </w:r>
    </w:p>
    <w:p w14:paraId="26E276A1" w14:textId="77777777" w:rsidR="00EC2568" w:rsidRDefault="00EC2568" w:rsidP="00EC2568">
      <w:r w:rsidRPr="00EC2568">
        <w:rPr>
          <w:highlight w:val="yellow"/>
        </w:rPr>
        <w:t>Gray Box</w:t>
      </w:r>
      <w:r>
        <w:t xml:space="preserve"> – data validation of data basis, front and back end. Email was sent or not backend integration</w:t>
      </w:r>
    </w:p>
    <w:p w14:paraId="6DA0E780" w14:textId="58EDD927" w:rsidR="00EC2568" w:rsidRDefault="00EC2568" w:rsidP="00EC2568">
      <w:pPr>
        <w:tabs>
          <w:tab w:val="left" w:pos="386"/>
        </w:tabs>
        <w:rPr>
          <w:b/>
          <w:bCs/>
        </w:rPr>
      </w:pPr>
    </w:p>
    <w:p w14:paraId="2C75C4CA" w14:textId="5994607C" w:rsidR="00192258" w:rsidRDefault="00192258">
      <w:r w:rsidRPr="00EC2568">
        <w:rPr>
          <w:highlight w:val="yellow"/>
        </w:rPr>
        <w:t>Integration testing</w:t>
      </w:r>
      <w:r>
        <w:t xml:space="preserve"> </w:t>
      </w:r>
      <w:r w:rsidR="00EC2568">
        <w:t xml:space="preserve">- </w:t>
      </w:r>
      <w:r>
        <w:t xml:space="preserve">integration between </w:t>
      </w:r>
      <w:proofErr w:type="gramStart"/>
      <w:r>
        <w:t>systems ,</w:t>
      </w:r>
      <w:proofErr w:type="gramEnd"/>
      <w:r>
        <w:t xml:space="preserve"> white pages servers data base testing back end, validate back end testing by making sure that the data</w:t>
      </w:r>
      <w:r w:rsidR="009D7B28">
        <w:t xml:space="preserve"> see </w:t>
      </w:r>
      <w:r>
        <w:t xml:space="preserve"> in the front</w:t>
      </w:r>
      <w:r w:rsidR="009D7B28">
        <w:t xml:space="preserve"> end </w:t>
      </w:r>
      <w:r>
        <w:t xml:space="preserve"> </w:t>
      </w:r>
      <w:r w:rsidR="009D7B28">
        <w:t xml:space="preserve">reflects </w:t>
      </w:r>
      <w:r>
        <w:t>to back end</w:t>
      </w:r>
      <w:r w:rsidR="009D7B28">
        <w:t>. Testing the integration of system based of data base servers or other applications.</w:t>
      </w:r>
    </w:p>
    <w:p w14:paraId="48117BEA" w14:textId="6D16AAD1" w:rsidR="00192258" w:rsidRDefault="00192258">
      <w:r w:rsidRPr="00EC2568">
        <w:rPr>
          <w:highlight w:val="yellow"/>
        </w:rPr>
        <w:t>Smoke/sanity testing</w:t>
      </w:r>
      <w:r w:rsidR="008F70CB">
        <w:t xml:space="preserve">- testing if the major of the system </w:t>
      </w:r>
      <w:proofErr w:type="gramStart"/>
      <w:r w:rsidR="008F70CB">
        <w:t>works ,</w:t>
      </w:r>
      <w:proofErr w:type="gramEnd"/>
      <w:r w:rsidR="008F70CB">
        <w:t xml:space="preserve"> preparing when the basic stuff there, before you start testing. Informal testing if the fundamental features are working or nor because is not you can run testing </w:t>
      </w:r>
    </w:p>
    <w:p w14:paraId="7192F5CA" w14:textId="278816A4" w:rsidR="00192258" w:rsidRDefault="00192258">
      <w:r w:rsidRPr="00EC2568">
        <w:rPr>
          <w:highlight w:val="yellow"/>
        </w:rPr>
        <w:t>Fun</w:t>
      </w:r>
      <w:r w:rsidR="009D7B28" w:rsidRPr="00EC2568">
        <w:rPr>
          <w:highlight w:val="yellow"/>
        </w:rPr>
        <w:t>c</w:t>
      </w:r>
      <w:r w:rsidRPr="00EC2568">
        <w:rPr>
          <w:highlight w:val="yellow"/>
        </w:rPr>
        <w:t>tional testing</w:t>
      </w:r>
    </w:p>
    <w:p w14:paraId="1E115403" w14:textId="5C6FC96D" w:rsidR="00192258" w:rsidRDefault="00192258">
      <w:r w:rsidRPr="00EC2568">
        <w:rPr>
          <w:highlight w:val="yellow"/>
        </w:rPr>
        <w:t>Positive</w:t>
      </w:r>
      <w:r w:rsidR="00981E9E" w:rsidRPr="00EC2568">
        <w:rPr>
          <w:highlight w:val="yellow"/>
        </w:rPr>
        <w:t xml:space="preserve"> scenarios</w:t>
      </w:r>
      <w:r w:rsidR="00981E9E">
        <w:t xml:space="preserve"> black box me following the happy pot, writing test cases </w:t>
      </w:r>
    </w:p>
    <w:p w14:paraId="59827AFB" w14:textId="0AE32173" w:rsidR="00192258" w:rsidRDefault="00192258">
      <w:r w:rsidRPr="00EC2568">
        <w:rPr>
          <w:highlight w:val="yellow"/>
        </w:rPr>
        <w:t xml:space="preserve">Negative </w:t>
      </w:r>
      <w:r w:rsidR="00981E9E" w:rsidRPr="00EC2568">
        <w:rPr>
          <w:highlight w:val="yellow"/>
        </w:rPr>
        <w:t>scenarios</w:t>
      </w:r>
      <w:r w:rsidR="00981E9E">
        <w:t xml:space="preserve"> me against the </w:t>
      </w:r>
      <w:proofErr w:type="gramStart"/>
      <w:r w:rsidR="00981E9E">
        <w:t>system ,</w:t>
      </w:r>
      <w:proofErr w:type="gramEnd"/>
      <w:r w:rsidR="00981E9E">
        <w:t xml:space="preserve"> writing negative test cases (invalid password)</w:t>
      </w:r>
    </w:p>
    <w:p w14:paraId="4686FD56" w14:textId="65375ED3" w:rsidR="00981E9E" w:rsidRDefault="00EC2568">
      <w:r>
        <w:t xml:space="preserve">(forget password) </w:t>
      </w:r>
    </w:p>
    <w:p w14:paraId="183DB44C" w14:textId="0C6E6FED" w:rsidR="00EC2568" w:rsidRDefault="00EC2568">
      <w:r w:rsidRPr="00EC2568">
        <w:rPr>
          <w:highlight w:val="yellow"/>
        </w:rPr>
        <w:t>Equivalence Partitioning (Boundary Testing)-</w:t>
      </w:r>
      <w:r>
        <w:t xml:space="preserve"> how data formats are set, how are parameters set within a system, what do I need by that , for instance Facebook registration (boundary set date of birth , no older than 18, or gender, dates are set between , social security 9 digits it should let you if more or less, this is called boundary set. Parameters that you need to work with. (OVER 18 OR OVER 21)</w:t>
      </w:r>
    </w:p>
    <w:p w14:paraId="03C883E9" w14:textId="3E792696" w:rsidR="00EC2568" w:rsidRDefault="00EC2568"/>
    <w:p w14:paraId="48CA1106" w14:textId="24E5DCCB" w:rsidR="00EC2568" w:rsidRDefault="00235327">
      <w:proofErr w:type="gramStart"/>
      <w:r w:rsidRPr="00235327">
        <w:rPr>
          <w:highlight w:val="yellow"/>
        </w:rPr>
        <w:lastRenderedPageBreak/>
        <w:t>Regression  Testing</w:t>
      </w:r>
      <w:proofErr w:type="gramEnd"/>
      <w:r>
        <w:t xml:space="preserve"> is testing a system over and over again and testing entire system to make sure there is nothing wrong in the system. Moving code how it will impacted another code (possible </w:t>
      </w:r>
      <w:proofErr w:type="gramStart"/>
      <w:r>
        <w:t>variations .</w:t>
      </w:r>
      <w:proofErr w:type="gramEnd"/>
    </w:p>
    <w:p w14:paraId="21541677" w14:textId="6185CD5B" w:rsidR="00235327" w:rsidRDefault="00235327">
      <w:r>
        <w:t xml:space="preserve"> 508 compliance testing able to support people who are </w:t>
      </w:r>
      <w:proofErr w:type="gramStart"/>
      <w:r>
        <w:t>blind ,</w:t>
      </w:r>
      <w:proofErr w:type="gramEnd"/>
      <w:r>
        <w:t xml:space="preserve"> metro cards , wants to support people, system will speak to you . basically testing are reading </w:t>
      </w:r>
      <w:proofErr w:type="gramStart"/>
      <w:r>
        <w:t>out .</w:t>
      </w:r>
      <w:proofErr w:type="gramEnd"/>
    </w:p>
    <w:p w14:paraId="103DCC98" w14:textId="77777777" w:rsidR="00B16A7F" w:rsidRDefault="00235327">
      <w:r w:rsidRPr="00B16A7F">
        <w:rPr>
          <w:highlight w:val="yellow"/>
        </w:rPr>
        <w:t>UAT-</w:t>
      </w:r>
      <w:r>
        <w:t xml:space="preserve"> people, </w:t>
      </w:r>
      <w:proofErr w:type="gramStart"/>
      <w:r>
        <w:t>business ,</w:t>
      </w:r>
      <w:proofErr w:type="gramEnd"/>
      <w:r>
        <w:t xml:space="preserve"> acceptance and baseline </w:t>
      </w:r>
      <w:r w:rsidR="00B16A7F">
        <w:t xml:space="preserve"> testing for the </w:t>
      </w:r>
      <w:proofErr w:type="spellStart"/>
      <w:r w:rsidR="00B16A7F">
        <w:t>users</w:t>
      </w:r>
      <w:proofErr w:type="spellEnd"/>
      <w:r w:rsidR="00B16A7F">
        <w:t xml:space="preserve"> needs , based on them then send off, walk through, and the approving the project.</w:t>
      </w:r>
    </w:p>
    <w:p w14:paraId="05BD91F1" w14:textId="77777777" w:rsidR="00B16A7F" w:rsidRDefault="00B16A7F">
      <w:r w:rsidRPr="00B16A7F">
        <w:rPr>
          <w:highlight w:val="yellow"/>
        </w:rPr>
        <w:t>Performance testing</w:t>
      </w:r>
      <w:r>
        <w:t xml:space="preserve"> </w:t>
      </w:r>
    </w:p>
    <w:p w14:paraId="0F9EDB92" w14:textId="77777777" w:rsidR="00B16A7F" w:rsidRDefault="00B16A7F">
      <w:r>
        <w:t xml:space="preserve">Performance engineer </w:t>
      </w:r>
    </w:p>
    <w:p w14:paraId="2F4E0C77" w14:textId="77777777" w:rsidR="00B16A7F" w:rsidRDefault="00B16A7F"/>
    <w:p w14:paraId="42503714" w14:textId="20531B61" w:rsidR="00B16A7F" w:rsidRPr="00B16A7F" w:rsidRDefault="00B16A7F">
      <w:pPr>
        <w:rPr>
          <w:highlight w:val="yellow"/>
        </w:rPr>
      </w:pPr>
      <w:r w:rsidRPr="00B16A7F">
        <w:rPr>
          <w:highlight w:val="yellow"/>
        </w:rPr>
        <w:t xml:space="preserve">Gorilla Testing </w:t>
      </w:r>
    </w:p>
    <w:p w14:paraId="6523F73F" w14:textId="1E4578E7" w:rsidR="00235327" w:rsidRDefault="00B16A7F">
      <w:r w:rsidRPr="00B16A7F">
        <w:rPr>
          <w:highlight w:val="yellow"/>
        </w:rPr>
        <w:t>AD HOC</w:t>
      </w:r>
      <w:r>
        <w:t xml:space="preserve"> – randomly </w:t>
      </w:r>
      <w:proofErr w:type="gramStart"/>
      <w:r>
        <w:t>testing ,</w:t>
      </w:r>
      <w:proofErr w:type="gramEnd"/>
      <w:r>
        <w:t xml:space="preserve"> formal by doing functional testing, before it goes to production you play with it. </w:t>
      </w:r>
      <w:r w:rsidR="00235327">
        <w:br/>
      </w:r>
    </w:p>
    <w:p w14:paraId="12FD770A" w14:textId="206AD717" w:rsidR="00235327" w:rsidRDefault="00EE331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CA6326" wp14:editId="2DAD3911">
                <wp:simplePos x="0" y="0"/>
                <wp:positionH relativeFrom="column">
                  <wp:posOffset>8211297</wp:posOffset>
                </wp:positionH>
                <wp:positionV relativeFrom="paragraph">
                  <wp:posOffset>71269</wp:posOffset>
                </wp:positionV>
                <wp:extent cx="1013385" cy="851647"/>
                <wp:effectExtent l="0" t="0" r="41275" b="12065"/>
                <wp:wrapNone/>
                <wp:docPr id="30" name="Stored Da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385" cy="851647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60793" w14:textId="7EDEFBC8" w:rsidR="00EE3314" w:rsidRDefault="00EE3314" w:rsidP="00EE3314">
                            <w:pPr>
                              <w:jc w:val="center"/>
                            </w:pPr>
                            <w:r>
                              <w:t>PROD E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CA6326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Stored Data 30" o:spid="_x0000_s1026" type="#_x0000_t130" style="position:absolute;margin-left:646.55pt;margin-top:5.6pt;width:79.8pt;height:67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" fillcolor="#4472c4 [3204]" strokecolor="#1f3763 [1604]" strokeweight="1pt">
                <v:textbox>
                  <w:txbxContent>
                    <w:p w14:paraId="03960793" w14:textId="7EDEFBC8" w:rsidR="00EE3314" w:rsidRDefault="00EE3314" w:rsidP="00EE3314">
                      <w:pPr>
                        <w:jc w:val="center"/>
                      </w:pPr>
                      <w:r>
                        <w:t>PROD ENV</w:t>
                      </w:r>
                    </w:p>
                  </w:txbxContent>
                </v:textbox>
              </v:shape>
            </w:pict>
          </mc:Fallback>
        </mc:AlternateContent>
      </w:r>
      <w:r w:rsidR="00854F4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C39A0" wp14:editId="0991D8F4">
                <wp:simplePos x="0" y="0"/>
                <wp:positionH relativeFrom="column">
                  <wp:posOffset>4096871</wp:posOffset>
                </wp:positionH>
                <wp:positionV relativeFrom="paragraph">
                  <wp:posOffset>160916</wp:posOffset>
                </wp:positionV>
                <wp:extent cx="3944470" cy="619760"/>
                <wp:effectExtent l="0" t="0" r="43815" b="15240"/>
                <wp:wrapNone/>
                <wp:docPr id="8" name="Stored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0" cy="61976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01803" w14:textId="67351F53" w:rsidR="00854F4C" w:rsidRDefault="00854F4C" w:rsidP="00854F4C">
                            <w:pPr>
                              <w:jc w:val="center"/>
                            </w:pPr>
                            <w:r>
                              <w:t>QA.E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C39A0" id="Stored Data 8" o:spid="_x0000_s1027" type="#_x0000_t130" style="position:absolute;margin-left:322.6pt;margin-top:12.65pt;width:310.6pt;height:4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" fillcolor="#4472c4 [3204]" strokecolor="#1f3763 [1604]" strokeweight="1pt">
                <v:textbox>
                  <w:txbxContent>
                    <w:p w14:paraId="18701803" w14:textId="67351F53" w:rsidR="00854F4C" w:rsidRDefault="00854F4C" w:rsidP="00854F4C">
                      <w:pPr>
                        <w:jc w:val="center"/>
                      </w:pPr>
                      <w:r>
                        <w:t>QA.ENV</w:t>
                      </w:r>
                    </w:p>
                  </w:txbxContent>
                </v:textbox>
              </v:shape>
            </w:pict>
          </mc:Fallback>
        </mc:AlternateContent>
      </w:r>
      <w:r w:rsidR="00B16A7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0576F" wp14:editId="1C7186DE">
                <wp:simplePos x="0" y="0"/>
                <wp:positionH relativeFrom="column">
                  <wp:posOffset>2596243</wp:posOffset>
                </wp:positionH>
                <wp:positionV relativeFrom="paragraph">
                  <wp:posOffset>162016</wp:posOffset>
                </wp:positionV>
                <wp:extent cx="930728" cy="612321"/>
                <wp:effectExtent l="0" t="0" r="34925" b="10160"/>
                <wp:wrapNone/>
                <wp:docPr id="5" name="Stored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28" cy="612321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6D84B" w14:textId="5CFF978B" w:rsidR="00B16A7F" w:rsidRDefault="00B16A7F" w:rsidP="00B16A7F">
                            <w:pPr>
                              <w:jc w:val="center"/>
                            </w:pPr>
                            <w:r>
                              <w:t>Dev E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0576F" id="Stored Data 5" o:spid="_x0000_s1028" type="#_x0000_t130" style="position:absolute;margin-left:204.45pt;margin-top:12.75pt;width:73.3pt;height:4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" fillcolor="#4472c4 [3204]" strokecolor="#1f3763 [1604]" strokeweight="1pt">
                <v:textbox>
                  <w:txbxContent>
                    <w:p w14:paraId="04B6D84B" w14:textId="5CFF978B" w:rsidR="00B16A7F" w:rsidRDefault="00B16A7F" w:rsidP="00B16A7F">
                      <w:pPr>
                        <w:jc w:val="center"/>
                      </w:pPr>
                      <w:r>
                        <w:t>Dev ENV</w:t>
                      </w:r>
                    </w:p>
                  </w:txbxContent>
                </v:textbox>
              </v:shape>
            </w:pict>
          </mc:Fallback>
        </mc:AlternateContent>
      </w:r>
    </w:p>
    <w:p w14:paraId="3AC428E1" w14:textId="208FDCC7" w:rsidR="00235327" w:rsidRDefault="00235327"/>
    <w:p w14:paraId="366F537E" w14:textId="68A28858" w:rsidR="00EC2568" w:rsidRDefault="00EE331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5589C9" wp14:editId="375097A5">
                <wp:simplePos x="0" y="0"/>
                <wp:positionH relativeFrom="column">
                  <wp:posOffset>7404847</wp:posOffset>
                </wp:positionH>
                <wp:positionV relativeFrom="paragraph">
                  <wp:posOffset>85389</wp:posOffset>
                </wp:positionV>
                <wp:extent cx="806824" cy="0"/>
                <wp:effectExtent l="0" t="63500" r="0" b="762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8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7B16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583.05pt;margin-top:6.7pt;width:63.5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 w:rsidR="00854F4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EEAD1" wp14:editId="16667A0E">
                <wp:simplePos x="0" y="0"/>
                <wp:positionH relativeFrom="column">
                  <wp:posOffset>3380014</wp:posOffset>
                </wp:positionH>
                <wp:positionV relativeFrom="paragraph">
                  <wp:posOffset>83820</wp:posOffset>
                </wp:positionV>
                <wp:extent cx="718457" cy="0"/>
                <wp:effectExtent l="0" t="63500" r="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4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A4EBE" id="Straight Arrow Connector 9" o:spid="_x0000_s1026" type="#_x0000_t32" style="position:absolute;margin-left:266.15pt;margin-top:6.6pt;width:56.5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07756331" w14:textId="363ABEA2" w:rsidR="00EC2568" w:rsidRDefault="00EE331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0797C1" wp14:editId="3D87203A">
                <wp:simplePos x="0" y="0"/>
                <wp:positionH relativeFrom="column">
                  <wp:posOffset>5064760</wp:posOffset>
                </wp:positionH>
                <wp:positionV relativeFrom="paragraph">
                  <wp:posOffset>41985</wp:posOffset>
                </wp:positionV>
                <wp:extent cx="1044575" cy="911598"/>
                <wp:effectExtent l="0" t="0" r="9525" b="158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9115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A0386" w14:textId="6B8FF681" w:rsidR="00176629" w:rsidRDefault="00176629" w:rsidP="00176629">
                            <w:pPr>
                              <w:jc w:val="center"/>
                            </w:pPr>
                            <w:r>
                              <w:t>Functional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797C1" id="Oval 23" o:spid="_x0000_s1029" style="position:absolute;margin-left:398.8pt;margin-top:3.3pt;width:82.25pt;height:7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" fillcolor="#4472c4 [3204]" strokecolor="#1f3763 [1604]" strokeweight="1pt">
                <v:stroke joinstyle="miter"/>
                <v:textbox>
                  <w:txbxContent>
                    <w:p w14:paraId="14FA0386" w14:textId="6B8FF681" w:rsidR="00176629" w:rsidRDefault="00176629" w:rsidP="00176629">
                      <w:pPr>
                        <w:jc w:val="center"/>
                      </w:pPr>
                      <w:r>
                        <w:t>Functional testing</w:t>
                      </w:r>
                    </w:p>
                  </w:txbxContent>
                </v:textbox>
              </v:oval>
            </w:pict>
          </mc:Fallback>
        </mc:AlternateContent>
      </w:r>
      <w:r w:rsidR="00B16A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9369F1" wp14:editId="6CD5E95B">
                <wp:simplePos x="0" y="0"/>
                <wp:positionH relativeFrom="column">
                  <wp:posOffset>2652758</wp:posOffset>
                </wp:positionH>
                <wp:positionV relativeFrom="paragraph">
                  <wp:posOffset>142240</wp:posOffset>
                </wp:positionV>
                <wp:extent cx="996043" cy="734786"/>
                <wp:effectExtent l="0" t="0" r="7620" b="146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043" cy="7347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E3FB9" w14:textId="1196CFA2" w:rsidR="00B16A7F" w:rsidRDefault="00B16A7F" w:rsidP="00B16A7F">
                            <w:pPr>
                              <w:jc w:val="center"/>
                            </w:pPr>
                            <w:r>
                              <w:t xml:space="preserve">Unit </w:t>
                            </w:r>
                            <w:proofErr w:type="spellStart"/>
                            <w:r>
                              <w:t>Testin</w:t>
                            </w:r>
                            <w:r w:rsidR="00854F4C">
                              <w:t>g</w:t>
                            </w:r>
                            <w:r>
                              <w:t>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9369F1" id="Oval 7" o:spid="_x0000_s1030" style="position:absolute;margin-left:208.9pt;margin-top:11.2pt;width:78.45pt;height:57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" fillcolor="#4472c4 [3204]" strokecolor="#1f3763 [1604]" strokeweight="1pt">
                <v:stroke joinstyle="miter"/>
                <v:textbox>
                  <w:txbxContent>
                    <w:p w14:paraId="246E3FB9" w14:textId="1196CFA2" w:rsidR="00B16A7F" w:rsidRDefault="00B16A7F" w:rsidP="00B16A7F">
                      <w:pPr>
                        <w:jc w:val="center"/>
                      </w:pPr>
                      <w:r>
                        <w:t xml:space="preserve">Unit </w:t>
                      </w:r>
                      <w:proofErr w:type="spellStart"/>
                      <w:r>
                        <w:t>Testin</w:t>
                      </w:r>
                      <w:r w:rsidR="00854F4C">
                        <w:t>g</w:t>
                      </w:r>
                      <w:r>
                        <w:t>g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B16A7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A1BF7" wp14:editId="002D0771">
                <wp:simplePos x="0" y="0"/>
                <wp:positionH relativeFrom="column">
                  <wp:posOffset>1795599</wp:posOffset>
                </wp:positionH>
                <wp:positionV relativeFrom="paragraph">
                  <wp:posOffset>110671</wp:posOffset>
                </wp:positionV>
                <wp:extent cx="930729" cy="571500"/>
                <wp:effectExtent l="0" t="0" r="952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29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F7AE6" w14:textId="77777777" w:rsidR="00B16A7F" w:rsidRDefault="00B16A7F" w:rsidP="00B16A7F">
                            <w:pPr>
                              <w:jc w:val="center"/>
                            </w:pPr>
                            <w:r>
                              <w:t>Designed/</w:t>
                            </w:r>
                          </w:p>
                          <w:p w14:paraId="3E89B537" w14:textId="6FC813E0" w:rsidR="00B16A7F" w:rsidRDefault="00B16A7F" w:rsidP="00B16A7F">
                            <w:pPr>
                              <w:jc w:val="center"/>
                            </w:pPr>
                            <w:r>
                              <w:t>Bui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A1BF7" id="Rectangle 4" o:spid="_x0000_s1031" style="position:absolute;margin-left:141.4pt;margin-top:8.7pt;width:73.3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" fillcolor="#4472c4 [3204]" strokecolor="#1f3763 [1604]" strokeweight="1pt">
                <v:textbox>
                  <w:txbxContent>
                    <w:p w14:paraId="69AF7AE6" w14:textId="77777777" w:rsidR="00B16A7F" w:rsidRDefault="00B16A7F" w:rsidP="00B16A7F">
                      <w:pPr>
                        <w:jc w:val="center"/>
                      </w:pPr>
                      <w:r>
                        <w:t>Designed/</w:t>
                      </w:r>
                    </w:p>
                    <w:p w14:paraId="3E89B537" w14:textId="6FC813E0" w:rsidR="00B16A7F" w:rsidRDefault="00B16A7F" w:rsidP="00B16A7F">
                      <w:pPr>
                        <w:jc w:val="center"/>
                      </w:pPr>
                      <w:r>
                        <w:t>Built</w:t>
                      </w:r>
                    </w:p>
                  </w:txbxContent>
                </v:textbox>
              </v:rect>
            </w:pict>
          </mc:Fallback>
        </mc:AlternateContent>
      </w:r>
      <w:r w:rsidR="00B16A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F5489" wp14:editId="5A0EAFAC">
                <wp:simplePos x="0" y="0"/>
                <wp:positionH relativeFrom="column">
                  <wp:posOffset>40912</wp:posOffset>
                </wp:positionH>
                <wp:positionV relativeFrom="paragraph">
                  <wp:posOffset>43815</wp:posOffset>
                </wp:positionV>
                <wp:extent cx="930729" cy="571500"/>
                <wp:effectExtent l="0" t="0" r="952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29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4598F" w14:textId="4D8DB479" w:rsidR="00B16A7F" w:rsidRDefault="00B16A7F" w:rsidP="00B16A7F">
                            <w:pPr>
                              <w:jc w:val="center"/>
                            </w:pPr>
                            <w:r>
                              <w:t>BRD/F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F5489" id="Rectangle 1" o:spid="_x0000_s1032" style="position:absolute;margin-left:3.2pt;margin-top:3.45pt;width:73.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" fillcolor="#4472c4 [3204]" strokecolor="#1f3763 [1604]" strokeweight="1pt">
                <v:textbox>
                  <w:txbxContent>
                    <w:p w14:paraId="5A94598F" w14:textId="4D8DB479" w:rsidR="00B16A7F" w:rsidRDefault="00B16A7F" w:rsidP="00B16A7F">
                      <w:pPr>
                        <w:jc w:val="center"/>
                      </w:pPr>
                      <w:r>
                        <w:t>BRD/FRD</w:t>
                      </w:r>
                    </w:p>
                  </w:txbxContent>
                </v:textbox>
              </v:rect>
            </w:pict>
          </mc:Fallback>
        </mc:AlternateContent>
      </w:r>
    </w:p>
    <w:p w14:paraId="4DD2E8FF" w14:textId="5F782B30" w:rsidR="00EC2568" w:rsidRDefault="00854F4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229B3" wp14:editId="008D03D2">
                <wp:simplePos x="0" y="0"/>
                <wp:positionH relativeFrom="column">
                  <wp:posOffset>4229100</wp:posOffset>
                </wp:positionH>
                <wp:positionV relativeFrom="paragraph">
                  <wp:posOffset>63863</wp:posOffset>
                </wp:positionV>
                <wp:extent cx="930729" cy="571500"/>
                <wp:effectExtent l="0" t="0" r="952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29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E8CA6" w14:textId="38962F60" w:rsidR="00854F4C" w:rsidRDefault="00854F4C" w:rsidP="00854F4C">
                            <w:pPr>
                              <w:jc w:val="center"/>
                            </w:pPr>
                            <w:r>
                              <w:t>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229B3" id="Rectangle 10" o:spid="_x0000_s1033" style="position:absolute;margin-left:333pt;margin-top:5.05pt;width:73.3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" fillcolor="#4472c4 [3204]" strokecolor="#1f3763 [1604]" strokeweight="1pt">
                <v:textbox>
                  <w:txbxContent>
                    <w:p w14:paraId="1F5E8CA6" w14:textId="38962F60" w:rsidR="00854F4C" w:rsidRDefault="00854F4C" w:rsidP="00854F4C">
                      <w:pPr>
                        <w:jc w:val="center"/>
                      </w:pPr>
                      <w:r>
                        <w:t>Testing</w:t>
                      </w:r>
                    </w:p>
                  </w:txbxContent>
                </v:textbox>
              </v:rect>
            </w:pict>
          </mc:Fallback>
        </mc:AlternateContent>
      </w:r>
    </w:p>
    <w:p w14:paraId="165CA33D" w14:textId="3B3CAE7B" w:rsidR="00EC2568" w:rsidRDefault="00B16A7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5A7F0" wp14:editId="21FE741C">
                <wp:simplePos x="0" y="0"/>
                <wp:positionH relativeFrom="column">
                  <wp:posOffset>162560</wp:posOffset>
                </wp:positionH>
                <wp:positionV relativeFrom="paragraph">
                  <wp:posOffset>145868</wp:posOffset>
                </wp:positionV>
                <wp:extent cx="930728" cy="726621"/>
                <wp:effectExtent l="0" t="0" r="952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28" cy="7266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4F439" w14:textId="1A3921F3" w:rsidR="00B16A7F" w:rsidRDefault="00B16A7F" w:rsidP="00B16A7F">
                            <w:pPr>
                              <w:jc w:val="center"/>
                            </w:pPr>
                            <w: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5A7F0" id="Rectangle 2" o:spid="_x0000_s1034" style="position:absolute;margin-left:12.8pt;margin-top:11.5pt;width:73.3pt;height:5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" fillcolor="white [3201]" strokecolor="#70ad47 [3209]" strokeweight="1pt">
                <v:textbox>
                  <w:txbxContent>
                    <w:p w14:paraId="6AD4F439" w14:textId="1A3921F3" w:rsidR="00B16A7F" w:rsidRDefault="00B16A7F" w:rsidP="00B16A7F">
                      <w:pPr>
                        <w:jc w:val="center"/>
                      </w:pPr>
                      <w:r>
                        <w:t>Analysis</w:t>
                      </w:r>
                    </w:p>
                  </w:txbxContent>
                </v:textbox>
              </v:rect>
            </w:pict>
          </mc:Fallback>
        </mc:AlternateContent>
      </w:r>
    </w:p>
    <w:p w14:paraId="4B8E8610" w14:textId="4BFBD36B" w:rsidR="00EC2568" w:rsidRDefault="0017662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64424D" wp14:editId="03DEBAAF">
                <wp:simplePos x="0" y="0"/>
                <wp:positionH relativeFrom="column">
                  <wp:posOffset>8041341</wp:posOffset>
                </wp:positionH>
                <wp:positionV relativeFrom="paragraph">
                  <wp:posOffset>120986</wp:posOffset>
                </wp:positionV>
                <wp:extent cx="1075690" cy="868680"/>
                <wp:effectExtent l="0" t="0" r="16510" b="762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90" cy="868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40624" w14:textId="16EA9268" w:rsidR="00176629" w:rsidRDefault="00176629" w:rsidP="00176629">
                            <w:pPr>
                              <w:jc w:val="center"/>
                            </w:pPr>
                            <w:r>
                              <w:t>De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424D" id="Rectangle 26" o:spid="_x0000_s1035" style="position:absolute;margin-left:633.2pt;margin-top:9.55pt;width:84.7pt;height:6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" fillcolor="#4472c4 [3204]" strokecolor="#1f3763 [1604]" strokeweight="1pt">
                <v:textbox>
                  <w:txbxContent>
                    <w:p w14:paraId="23E40624" w14:textId="16EA9268" w:rsidR="00176629" w:rsidRDefault="00176629" w:rsidP="00176629">
                      <w:pPr>
                        <w:jc w:val="center"/>
                      </w:pPr>
                      <w:r>
                        <w:t>Deployment</w:t>
                      </w:r>
                    </w:p>
                  </w:txbxContent>
                </v:textbox>
              </v:rect>
            </w:pict>
          </mc:Fallback>
        </mc:AlternateContent>
      </w:r>
      <w:r w:rsidR="00B16A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8D472" wp14:editId="20A97FAD">
                <wp:simplePos x="0" y="0"/>
                <wp:positionH relativeFrom="column">
                  <wp:posOffset>1420223</wp:posOffset>
                </wp:positionH>
                <wp:positionV relativeFrom="paragraph">
                  <wp:posOffset>122736</wp:posOffset>
                </wp:positionV>
                <wp:extent cx="1084943" cy="726259"/>
                <wp:effectExtent l="0" t="0" r="762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943" cy="7262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0D1CC" w14:textId="76F3E825" w:rsidR="00B16A7F" w:rsidRDefault="00B16A7F" w:rsidP="00B16A7F">
                            <w:pPr>
                              <w:jc w:val="center"/>
                            </w:pPr>
                            <w:r>
                              <w:t xml:space="preserve">Test cases, test </w:t>
                            </w:r>
                            <w:proofErr w:type="gramStart"/>
                            <w:r>
                              <w:t>plan ,</w:t>
                            </w:r>
                            <w:proofErr w:type="gramEnd"/>
                            <w:r>
                              <w:t xml:space="preserve"> Test strate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8D472" id="Rectangle 3" o:spid="_x0000_s1036" style="position:absolute;margin-left:111.85pt;margin-top:9.65pt;width:85.45pt;height:5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" fillcolor="white [3201]" strokecolor="#70ad47 [3209]" strokeweight="1pt">
                <v:textbox>
                  <w:txbxContent>
                    <w:p w14:paraId="60E0D1CC" w14:textId="76F3E825" w:rsidR="00B16A7F" w:rsidRDefault="00B16A7F" w:rsidP="00B16A7F">
                      <w:pPr>
                        <w:jc w:val="center"/>
                      </w:pPr>
                      <w:r>
                        <w:t xml:space="preserve">Test cases, test </w:t>
                      </w:r>
                      <w:proofErr w:type="gramStart"/>
                      <w:r>
                        <w:t>plan ,</w:t>
                      </w:r>
                      <w:proofErr w:type="gramEnd"/>
                      <w:r>
                        <w:t xml:space="preserve"> Test strategy</w:t>
                      </w:r>
                    </w:p>
                  </w:txbxContent>
                </v:textbox>
              </v:rect>
            </w:pict>
          </mc:Fallback>
        </mc:AlternateContent>
      </w:r>
    </w:p>
    <w:p w14:paraId="5A69ED7F" w14:textId="17680BAC" w:rsidR="00981E9E" w:rsidRDefault="0017662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D0F25D" wp14:editId="6B0621CF">
                <wp:simplePos x="0" y="0"/>
                <wp:positionH relativeFrom="column">
                  <wp:posOffset>7063740</wp:posOffset>
                </wp:positionH>
                <wp:positionV relativeFrom="paragraph">
                  <wp:posOffset>140970</wp:posOffset>
                </wp:positionV>
                <wp:extent cx="887095" cy="654050"/>
                <wp:effectExtent l="0" t="0" r="1460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65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20022" w14:textId="57199070" w:rsidR="00176629" w:rsidRDefault="00176629" w:rsidP="00176629">
                            <w:pPr>
                              <w:jc w:val="center"/>
                            </w:pPr>
                            <w:r>
                              <w:t>Regress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0F25D" id="Rectangle 25" o:spid="_x0000_s1037" style="position:absolute;margin-left:556.2pt;margin-top:11.1pt;width:69.85pt;height:5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" fillcolor="white [3201]" strokecolor="#70ad47 [3209]" strokeweight="1pt">
                <v:textbox>
                  <w:txbxContent>
                    <w:p w14:paraId="67B20022" w14:textId="57199070" w:rsidR="00176629" w:rsidRDefault="00176629" w:rsidP="00176629">
                      <w:pPr>
                        <w:jc w:val="center"/>
                      </w:pPr>
                      <w:r>
                        <w:t>Regression Test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8F9736" wp14:editId="6FD6ED0B">
                <wp:simplePos x="0" y="0"/>
                <wp:positionH relativeFrom="column">
                  <wp:posOffset>5943600</wp:posOffset>
                </wp:positionH>
                <wp:positionV relativeFrom="paragraph">
                  <wp:posOffset>132156</wp:posOffset>
                </wp:positionV>
                <wp:extent cx="950259" cy="664172"/>
                <wp:effectExtent l="0" t="0" r="15240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259" cy="664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68809" w14:textId="646D530F" w:rsidR="00176629" w:rsidRDefault="00176629" w:rsidP="00176629">
                            <w:pPr>
                              <w:jc w:val="center"/>
                            </w:pPr>
                            <w: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F9736" id="Rectangle 24" o:spid="_x0000_s1038" style="position:absolute;margin-left:468pt;margin-top:10.4pt;width:74.8pt;height:52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" fillcolor="white [3201]" strokecolor="#70ad47 [3209]" strokeweight="1pt">
                <v:textbox>
                  <w:txbxContent>
                    <w:p w14:paraId="2B968809" w14:textId="646D530F" w:rsidR="00176629" w:rsidRDefault="00176629" w:rsidP="00176629">
                      <w:pPr>
                        <w:jc w:val="center"/>
                      </w:pPr>
                      <w:r>
                        <w:t>UAT</w:t>
                      </w:r>
                    </w:p>
                  </w:txbxContent>
                </v:textbox>
              </v:rect>
            </w:pict>
          </mc:Fallback>
        </mc:AlternateContent>
      </w:r>
      <w:r w:rsidR="00854F4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E148A2" wp14:editId="43A39FEE">
                <wp:simplePos x="0" y="0"/>
                <wp:positionH relativeFrom="column">
                  <wp:posOffset>4098471</wp:posOffset>
                </wp:positionH>
                <wp:positionV relativeFrom="paragraph">
                  <wp:posOffset>77379</wp:posOffset>
                </wp:positionV>
                <wp:extent cx="1084943" cy="726259"/>
                <wp:effectExtent l="0" t="0" r="7620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943" cy="7262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259CE" w14:textId="3DE46EA6" w:rsidR="00854F4C" w:rsidRDefault="00854F4C" w:rsidP="00854F4C">
                            <w:pPr>
                              <w:jc w:val="center"/>
                            </w:pPr>
                            <w:r>
                              <w:t>Running Test Cases pos/n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148A2" id="Rectangle 11" o:spid="_x0000_s1039" style="position:absolute;margin-left:322.7pt;margin-top:6.1pt;width:85.45pt;height:5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" fillcolor="white [3201]" strokecolor="#70ad47 [3209]" strokeweight="1pt">
                <v:textbox>
                  <w:txbxContent>
                    <w:p w14:paraId="074259CE" w14:textId="3DE46EA6" w:rsidR="00854F4C" w:rsidRDefault="00854F4C" w:rsidP="00854F4C">
                      <w:pPr>
                        <w:jc w:val="center"/>
                      </w:pPr>
                      <w:r>
                        <w:t>Running Test Cases pos/neg</w:t>
                      </w:r>
                    </w:p>
                  </w:txbxContent>
                </v:textbox>
              </v:rect>
            </w:pict>
          </mc:Fallback>
        </mc:AlternateContent>
      </w:r>
    </w:p>
    <w:p w14:paraId="0489BCAE" w14:textId="25BFD77F" w:rsidR="00192258" w:rsidRDefault="00192258"/>
    <w:p w14:paraId="25283DCE" w14:textId="49ACF62B" w:rsidR="00981E9E" w:rsidRDefault="00981E9E"/>
    <w:p w14:paraId="1406324A" w14:textId="2871986E" w:rsidR="0058700D" w:rsidRDefault="0058700D"/>
    <w:p w14:paraId="0F3E367E" w14:textId="7ACC379B" w:rsidR="007A3858" w:rsidRDefault="00617A7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E3DE8" wp14:editId="434866FC">
                <wp:simplePos x="0" y="0"/>
                <wp:positionH relativeFrom="column">
                  <wp:posOffset>4049486</wp:posOffset>
                </wp:positionH>
                <wp:positionV relativeFrom="paragraph">
                  <wp:posOffset>57603</wp:posOffset>
                </wp:positionV>
                <wp:extent cx="953951" cy="587828"/>
                <wp:effectExtent l="0" t="0" r="11430" b="9525"/>
                <wp:wrapNone/>
                <wp:docPr id="13" name="Documen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951" cy="587828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03B43" w14:textId="620ADFCD" w:rsidR="00617A70" w:rsidRDefault="00617A70" w:rsidP="00617A70">
                            <w:pPr>
                              <w:jc w:val="center"/>
                            </w:pPr>
                            <w:r>
                              <w:t>Report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7E3DE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 13" o:spid="_x0000_s1040" type="#_x0000_t114" style="position:absolute;margin-left:318.85pt;margin-top:4.55pt;width:75.1pt;height:46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" fillcolor="white [3201]" strokecolor="#70ad47 [3209]" strokeweight="1pt">
                <v:textbox>
                  <w:txbxContent>
                    <w:p w14:paraId="3D303B43" w14:textId="620ADFCD" w:rsidR="00617A70" w:rsidRDefault="00617A70" w:rsidP="00617A70">
                      <w:pPr>
                        <w:jc w:val="center"/>
                      </w:pPr>
                      <w:r>
                        <w:t>Report Defects</w:t>
                      </w:r>
                    </w:p>
                  </w:txbxContent>
                </v:textbox>
              </v:shape>
            </w:pict>
          </mc:Fallback>
        </mc:AlternateContent>
      </w:r>
    </w:p>
    <w:p w14:paraId="5655650F" w14:textId="4BA3BB45" w:rsidR="007A3858" w:rsidRDefault="007A3858"/>
    <w:p w14:paraId="63542B38" w14:textId="1DFA69C0" w:rsidR="00617A70" w:rsidRDefault="00617A70"/>
    <w:p w14:paraId="2AB7BBD3" w14:textId="65AD55A8" w:rsidR="00617A70" w:rsidRDefault="00617A70"/>
    <w:p w14:paraId="45BBFD3A" w14:textId="57EE62D3" w:rsidR="00617A70" w:rsidRDefault="00617A70"/>
    <w:p w14:paraId="6F5220CD" w14:textId="3CC144BF" w:rsidR="00617A70" w:rsidRDefault="00617A70"/>
    <w:p w14:paraId="5D7718FE" w14:textId="4C51C1B8" w:rsidR="00617A70" w:rsidRDefault="00617A70"/>
    <w:p w14:paraId="5926E221" w14:textId="186DCC4B" w:rsidR="00176629" w:rsidRDefault="00617A70">
      <w:r>
        <w:t>Chase bank checking example</w:t>
      </w:r>
    </w:p>
    <w:p w14:paraId="46CD32EF" w14:textId="70E9EC0E" w:rsidR="00617A70" w:rsidRDefault="001766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12915C" wp14:editId="351936B7">
                <wp:simplePos x="0" y="0"/>
                <wp:positionH relativeFrom="column">
                  <wp:posOffset>1558925</wp:posOffset>
                </wp:positionH>
                <wp:positionV relativeFrom="paragraph">
                  <wp:posOffset>2783477</wp:posOffset>
                </wp:positionV>
                <wp:extent cx="1094468" cy="0"/>
                <wp:effectExtent l="0" t="63500" r="0" b="762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4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DEDA7" id="Straight Arrow Connector 22" o:spid="_x0000_s1026" type="#_x0000_t32" style="position:absolute;margin-left:122.75pt;margin-top:219.15pt;width:86.2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62FF6A" wp14:editId="0ACA9069">
                <wp:simplePos x="0" y="0"/>
                <wp:positionH relativeFrom="column">
                  <wp:posOffset>644343</wp:posOffset>
                </wp:positionH>
                <wp:positionV relativeFrom="paragraph">
                  <wp:posOffset>374196</wp:posOffset>
                </wp:positionV>
                <wp:extent cx="3069771" cy="701675"/>
                <wp:effectExtent l="0" t="0" r="16510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771" cy="70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329C9" w14:textId="38F27F37" w:rsidR="00176629" w:rsidRDefault="00176629" w:rsidP="00176629">
                            <w:pPr>
                              <w:jc w:val="center"/>
                            </w:pPr>
                            <w:r>
                              <w:t>CHAS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62FF6A" id="Rectangle 17" o:spid="_x0000_s1041" style="position:absolute;margin-left:50.75pt;margin-top:29.45pt;width:241.7pt;height:5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" fillcolor="#4472c4 [3204]" strokecolor="#1f3763 [1604]" strokeweight="1pt">
                <v:textbox>
                  <w:txbxContent>
                    <w:p w14:paraId="497329C9" w14:textId="38F27F37" w:rsidR="00176629" w:rsidRDefault="00176629" w:rsidP="00176629">
                      <w:pPr>
                        <w:jc w:val="center"/>
                      </w:pPr>
                      <w:r>
                        <w:t>CHASE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84E3EA" wp14:editId="013073EA">
                <wp:simplePos x="0" y="0"/>
                <wp:positionH relativeFrom="column">
                  <wp:posOffset>2570480</wp:posOffset>
                </wp:positionH>
                <wp:positionV relativeFrom="paragraph">
                  <wp:posOffset>1078956</wp:posOffset>
                </wp:positionV>
                <wp:extent cx="1428750" cy="702129"/>
                <wp:effectExtent l="0" t="0" r="1905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02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ABE61" w14:textId="34653ABD" w:rsidR="00176629" w:rsidRDefault="00176629" w:rsidP="00176629">
                            <w:pPr>
                              <w:jc w:val="center"/>
                            </w:pPr>
                            <w:r>
                              <w:t>Saving Ac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4E3EA" id="Rectangle 16" o:spid="_x0000_s1042" style="position:absolute;margin-left:202.4pt;margin-top:84.95pt;width:112.5pt;height:55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" fillcolor="#4472c4 [3204]" strokecolor="#1f3763 [1604]" strokeweight="1pt">
                <v:textbox>
                  <w:txbxContent>
                    <w:p w14:paraId="40DABE61" w14:textId="34653ABD" w:rsidR="00176629" w:rsidRDefault="00176629" w:rsidP="00176629">
                      <w:pPr>
                        <w:jc w:val="center"/>
                      </w:pPr>
                      <w:r>
                        <w:t>Saving Acc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5FEAE8" wp14:editId="54E745DA">
                <wp:simplePos x="0" y="0"/>
                <wp:positionH relativeFrom="column">
                  <wp:posOffset>163830</wp:posOffset>
                </wp:positionH>
                <wp:positionV relativeFrom="paragraph">
                  <wp:posOffset>1076416</wp:posOffset>
                </wp:positionV>
                <wp:extent cx="1428750" cy="702129"/>
                <wp:effectExtent l="0" t="0" r="1905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02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09A27" w14:textId="15F08B12" w:rsidR="00176629" w:rsidRDefault="00176629" w:rsidP="00176629">
                            <w:pPr>
                              <w:jc w:val="center"/>
                            </w:pPr>
                            <w:r>
                              <w:t>Checking Ac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FEAE8" id="Rectangle 15" o:spid="_x0000_s1043" style="position:absolute;margin-left:12.9pt;margin-top:84.75pt;width:112.5pt;height:55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" fillcolor="#4472c4 [3204]" strokecolor="#1f3763 [1604]" strokeweight="1pt">
                <v:textbox>
                  <w:txbxContent>
                    <w:p w14:paraId="12909A27" w14:textId="15F08B12" w:rsidR="00176629" w:rsidRDefault="00176629" w:rsidP="00176629">
                      <w:pPr>
                        <w:jc w:val="center"/>
                      </w:pPr>
                      <w:r>
                        <w:t>Checking Acc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D94FC1" wp14:editId="5C1270E8">
                <wp:simplePos x="0" y="0"/>
                <wp:positionH relativeFrom="column">
                  <wp:posOffset>872943</wp:posOffset>
                </wp:positionH>
                <wp:positionV relativeFrom="paragraph">
                  <wp:posOffset>1777637</wp:posOffset>
                </wp:positionV>
                <wp:extent cx="0" cy="612775"/>
                <wp:effectExtent l="63500" t="0" r="38100" b="349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EEDBF" id="Straight Arrow Connector 18" o:spid="_x0000_s1026" type="#_x0000_t32" style="position:absolute;margin-left:68.75pt;margin-top:139.95pt;width:0;height:4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705943" wp14:editId="200D8A6F">
                <wp:simplePos x="0" y="0"/>
                <wp:positionH relativeFrom="column">
                  <wp:posOffset>3267075</wp:posOffset>
                </wp:positionH>
                <wp:positionV relativeFrom="paragraph">
                  <wp:posOffset>1781084</wp:posOffset>
                </wp:positionV>
                <wp:extent cx="0" cy="612775"/>
                <wp:effectExtent l="63500" t="0" r="38100" b="349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CF27E" id="Straight Arrow Connector 19" o:spid="_x0000_s1026" type="#_x0000_t32" style="position:absolute;margin-left:257.25pt;margin-top:140.25pt;width:0;height:4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AAE489" wp14:editId="019BD469">
                <wp:simplePos x="0" y="0"/>
                <wp:positionH relativeFrom="column">
                  <wp:posOffset>2652395</wp:posOffset>
                </wp:positionH>
                <wp:positionV relativeFrom="paragraph">
                  <wp:posOffset>2434862</wp:posOffset>
                </wp:positionV>
                <wp:extent cx="1216025" cy="742950"/>
                <wp:effectExtent l="0" t="0" r="15875" b="19050"/>
                <wp:wrapNone/>
                <wp:docPr id="21" name="Termina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742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5E742" w14:textId="5AA65677" w:rsidR="00176629" w:rsidRDefault="00176629" w:rsidP="00176629">
                            <w:pPr>
                              <w:jc w:val="center"/>
                            </w:pPr>
                            <w:r>
                              <w:t>Saving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AAE48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 21" o:spid="_x0000_s1044" type="#_x0000_t116" style="position:absolute;margin-left:208.85pt;margin-top:191.7pt;width:95.75pt;height:5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" fillcolor="#4472c4 [3204]" strokecolor="#1f3763 [1604]" strokeweight="1pt">
                <v:textbox>
                  <w:txbxContent>
                    <w:p w14:paraId="5FD5E742" w14:textId="5AA65677" w:rsidR="00176629" w:rsidRDefault="00176629" w:rsidP="00176629">
                      <w:pPr>
                        <w:jc w:val="center"/>
                      </w:pPr>
                      <w:r>
                        <w:t>Saving 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1D3247" wp14:editId="72944143">
                <wp:simplePos x="0" y="0"/>
                <wp:positionH relativeFrom="column">
                  <wp:posOffset>343172</wp:posOffset>
                </wp:positionH>
                <wp:positionV relativeFrom="paragraph">
                  <wp:posOffset>2432504</wp:posOffset>
                </wp:positionV>
                <wp:extent cx="1216025" cy="742950"/>
                <wp:effectExtent l="0" t="0" r="15875" b="19050"/>
                <wp:wrapNone/>
                <wp:docPr id="20" name="Termina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742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EE9B1" w14:textId="5DF78D66" w:rsidR="00176629" w:rsidRDefault="00176629" w:rsidP="00176629">
                            <w:pPr>
                              <w:jc w:val="center"/>
                            </w:pPr>
                            <w:r>
                              <w:t>Checking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D3247" id="Terminator 20" o:spid="_x0000_s1045" type="#_x0000_t116" style="position:absolute;margin-left:27pt;margin-top:191.55pt;width:95.75pt;height:5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" fillcolor="#4472c4 [3204]" strokecolor="#1f3763 [1604]" strokeweight="1pt">
                <v:textbox>
                  <w:txbxContent>
                    <w:p w14:paraId="3BFEE9B1" w14:textId="5DF78D66" w:rsidR="00176629" w:rsidRDefault="00176629" w:rsidP="00176629">
                      <w:pPr>
                        <w:jc w:val="center"/>
                      </w:pPr>
                      <w:r>
                        <w:t>Checking d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(Matching </w:t>
      </w:r>
      <w:proofErr w:type="gramStart"/>
      <w:r>
        <w:t>information ,</w:t>
      </w:r>
      <w:proofErr w:type="gramEnd"/>
      <w:r>
        <w:t xml:space="preserve"> data , validate, integration testing)</w:t>
      </w:r>
    </w:p>
    <w:p w14:paraId="5911BC30" w14:textId="186D54E2" w:rsidR="00EE3314" w:rsidRDefault="00EE3314"/>
    <w:p w14:paraId="355E149B" w14:textId="7549421E" w:rsidR="00EE3314" w:rsidRDefault="00EE3314"/>
    <w:p w14:paraId="167A6180" w14:textId="6FFB34DA" w:rsidR="00EE3314" w:rsidRDefault="00EE3314"/>
    <w:p w14:paraId="132788BB" w14:textId="6EB53962" w:rsidR="00EE3314" w:rsidRDefault="00EE3314"/>
    <w:p w14:paraId="3967616F" w14:textId="4E11AA7A" w:rsidR="00EE3314" w:rsidRDefault="00EE3314"/>
    <w:p w14:paraId="16C5EB48" w14:textId="41DFDE48" w:rsidR="00EE3314" w:rsidRDefault="00EE3314"/>
    <w:p w14:paraId="445F41AE" w14:textId="15677BAB" w:rsidR="00EE3314" w:rsidRDefault="00EE3314"/>
    <w:p w14:paraId="3DFFFF3A" w14:textId="20EF1F13" w:rsidR="00EE3314" w:rsidRDefault="00EE3314"/>
    <w:p w14:paraId="1087EEED" w14:textId="49E5B777" w:rsidR="00EE3314" w:rsidRDefault="00EE3314"/>
    <w:p w14:paraId="0CBC2102" w14:textId="284AF5DC" w:rsidR="00EE3314" w:rsidRDefault="00EE3314"/>
    <w:p w14:paraId="5EC6D23C" w14:textId="0C7C356C" w:rsidR="00EE3314" w:rsidRDefault="00EE3314"/>
    <w:p w14:paraId="141A19BF" w14:textId="485A7FFD" w:rsidR="00EE3314" w:rsidRDefault="00EE3314"/>
    <w:p w14:paraId="52ECF150" w14:textId="66F2732F" w:rsidR="00EE3314" w:rsidRDefault="00EE3314"/>
    <w:p w14:paraId="7E39CC34" w14:textId="0A5BE9F2" w:rsidR="00EE3314" w:rsidRDefault="00EE3314"/>
    <w:p w14:paraId="032A908E" w14:textId="12F84E70" w:rsidR="00EE3314" w:rsidRDefault="00EE3314"/>
    <w:p w14:paraId="5AE5D0AA" w14:textId="3D830085" w:rsidR="00EE3314" w:rsidRDefault="00EE3314"/>
    <w:p w14:paraId="65B7C455" w14:textId="55F3DECC" w:rsidR="00EE3314" w:rsidRDefault="00EE3314"/>
    <w:p w14:paraId="07B723DC" w14:textId="17E76A0B" w:rsidR="00EE3314" w:rsidRDefault="00EE3314"/>
    <w:p w14:paraId="23DBE78A" w14:textId="464E4DCF" w:rsidR="00EE3314" w:rsidRDefault="00EE3314"/>
    <w:p w14:paraId="450BCC46" w14:textId="70A87D9B" w:rsidR="00EE3314" w:rsidRDefault="00EE3314"/>
    <w:p w14:paraId="0AE79DE5" w14:textId="72A113F5" w:rsidR="00EE3314" w:rsidRDefault="00EE3314"/>
    <w:p w14:paraId="28879FEE" w14:textId="760F4619" w:rsidR="00EE3314" w:rsidRDefault="00EE3314"/>
    <w:p w14:paraId="430128B7" w14:textId="1E83C33C" w:rsidR="00EE3314" w:rsidRDefault="00EE3314"/>
    <w:p w14:paraId="3FE5849A" w14:textId="160C6F06" w:rsidR="00EE3314" w:rsidRDefault="00EE3314" w:rsidP="00EE3314">
      <w:pPr>
        <w:jc w:val="center"/>
      </w:pPr>
      <w:r w:rsidRPr="00EE3314">
        <w:rPr>
          <w:highlight w:val="yellow"/>
        </w:rPr>
        <w:t>AGILE SCRUM</w:t>
      </w:r>
    </w:p>
    <w:p w14:paraId="760BF9FD" w14:textId="448263AF" w:rsidR="00EE3314" w:rsidRDefault="00EE3314" w:rsidP="00EE3314">
      <w:pPr>
        <w:jc w:val="center"/>
      </w:pPr>
    </w:p>
    <w:p w14:paraId="3AD008D6" w14:textId="77777777" w:rsidR="00FA23D8" w:rsidRDefault="00FA23D8" w:rsidP="00EE3314">
      <w:r>
        <w:t xml:space="preserve">Agile – ability to move quickly and easily. </w:t>
      </w:r>
    </w:p>
    <w:p w14:paraId="616C6319" w14:textId="2D90E9A6" w:rsidR="00FA23D8" w:rsidRDefault="00FA23D8" w:rsidP="00EE3314">
      <w:r>
        <w:t xml:space="preserve">Agile is software development – </w:t>
      </w:r>
      <w:r w:rsidR="001440BA">
        <w:t xml:space="preserve">under which requirements and solutions evolve through the collaborative </w:t>
      </w:r>
      <w:proofErr w:type="gramStart"/>
      <w:r w:rsidR="001440BA">
        <w:t>effort .</w:t>
      </w:r>
      <w:proofErr w:type="gramEnd"/>
      <w:r w:rsidR="001440BA">
        <w:t xml:space="preserve"> Both development and testing activities are concurrent unlike waterfall.</w:t>
      </w:r>
    </w:p>
    <w:p w14:paraId="73650415" w14:textId="6C4F0726" w:rsidR="00FA23D8" w:rsidRDefault="00FA23D8" w:rsidP="00FA23D8">
      <w:pPr>
        <w:pStyle w:val="ListParagraph"/>
        <w:numPr>
          <w:ilvl w:val="0"/>
          <w:numId w:val="1"/>
        </w:numPr>
      </w:pPr>
      <w:r>
        <w:t xml:space="preserve">Fast- paced environment </w:t>
      </w:r>
    </w:p>
    <w:p w14:paraId="0D68DF3C" w14:textId="2ED22D0C" w:rsidR="00FA23D8" w:rsidRDefault="00FA23D8" w:rsidP="00FA23D8">
      <w:pPr>
        <w:pStyle w:val="ListParagraph"/>
        <w:numPr>
          <w:ilvl w:val="0"/>
          <w:numId w:val="1"/>
        </w:numPr>
      </w:pPr>
      <w:r>
        <w:t xml:space="preserve">Ever- changing environment </w:t>
      </w:r>
    </w:p>
    <w:p w14:paraId="3E3948C1" w14:textId="3F01A7C3" w:rsidR="00FA23D8" w:rsidRDefault="00FA23D8" w:rsidP="00FA23D8">
      <w:pPr>
        <w:pStyle w:val="ListParagraph"/>
        <w:numPr>
          <w:ilvl w:val="0"/>
          <w:numId w:val="1"/>
        </w:numPr>
      </w:pPr>
      <w:r>
        <w:lastRenderedPageBreak/>
        <w:t xml:space="preserve">Delivery focused </w:t>
      </w:r>
    </w:p>
    <w:p w14:paraId="59370551" w14:textId="7EA6153A" w:rsidR="00EE3314" w:rsidRDefault="00FA23D8" w:rsidP="00FA23D8">
      <w:pPr>
        <w:pStyle w:val="ListParagraph"/>
        <w:numPr>
          <w:ilvl w:val="0"/>
          <w:numId w:val="1"/>
        </w:numPr>
      </w:pPr>
      <w:r>
        <w:t>Flexibility</w:t>
      </w:r>
    </w:p>
    <w:p w14:paraId="44895A24" w14:textId="6453EB85" w:rsidR="00FA23D8" w:rsidRDefault="00FA23D8" w:rsidP="00FA23D8">
      <w:pPr>
        <w:pStyle w:val="ListParagraph"/>
      </w:pPr>
    </w:p>
    <w:p w14:paraId="027F425C" w14:textId="0EF8530C" w:rsidR="00FA23D8" w:rsidRDefault="00FA23D8" w:rsidP="00FA23D8">
      <w:pPr>
        <w:pStyle w:val="ListParagraph"/>
      </w:pPr>
      <w:r>
        <w:t>Agile Umbrella</w:t>
      </w:r>
    </w:p>
    <w:p w14:paraId="6796AD21" w14:textId="5C963CBD" w:rsidR="00FA23D8" w:rsidRDefault="00FA23D8" w:rsidP="00FA23D8">
      <w:pPr>
        <w:pStyle w:val="ListParagraph"/>
      </w:pPr>
      <w:r>
        <w:t xml:space="preserve"> Methods introducing Agility</w:t>
      </w:r>
    </w:p>
    <w:p w14:paraId="0AA5149A" w14:textId="7A1407AC" w:rsidR="00FA23D8" w:rsidRDefault="00FA23D8" w:rsidP="00FA23D8">
      <w:pPr>
        <w:pStyle w:val="ListParagraph"/>
      </w:pPr>
    </w:p>
    <w:p w14:paraId="6D77465F" w14:textId="17A7123E" w:rsidR="00FA23D8" w:rsidRDefault="00FA23D8" w:rsidP="00FA23D8">
      <w:pPr>
        <w:pStyle w:val="ListParagraph"/>
      </w:pPr>
      <w:r>
        <w:t>SCRUM</w:t>
      </w:r>
    </w:p>
    <w:p w14:paraId="7F739CC0" w14:textId="3D391C03" w:rsidR="00FA23D8" w:rsidRDefault="00FA23D8" w:rsidP="00FA23D8">
      <w:pPr>
        <w:pStyle w:val="ListParagraph"/>
      </w:pPr>
      <w:r>
        <w:t xml:space="preserve">KANBAN- SDLS Process and the board on the </w:t>
      </w:r>
      <w:proofErr w:type="gramStart"/>
      <w:r>
        <w:t xml:space="preserve">wall  </w:t>
      </w:r>
      <w:r w:rsidR="000D0EA4">
        <w:t>phases</w:t>
      </w:r>
      <w:proofErr w:type="gramEnd"/>
      <w:r w:rsidR="000D0EA4">
        <w:t>, picking out certain features and delivering them</w:t>
      </w:r>
    </w:p>
    <w:p w14:paraId="52F47B53" w14:textId="23397488" w:rsidR="000D0EA4" w:rsidRDefault="000D0EA4" w:rsidP="00FA23D8">
      <w:pPr>
        <w:pStyle w:val="ListParagraph"/>
      </w:pPr>
      <w:r>
        <w:t>SCRUM- come from “</w:t>
      </w:r>
      <w:proofErr w:type="spellStart"/>
      <w:r>
        <w:t>Regby</w:t>
      </w:r>
      <w:proofErr w:type="spellEnd"/>
      <w:r>
        <w:t>” lock hand together and pushing a project.</w:t>
      </w:r>
    </w:p>
    <w:p w14:paraId="6E3853DB" w14:textId="344C8BFC" w:rsidR="000D0EA4" w:rsidRDefault="000D0EA4" w:rsidP="00FA23D8">
      <w:pPr>
        <w:pStyle w:val="ListParagraph"/>
      </w:pPr>
      <w:r>
        <w:t xml:space="preserve">AGILE </w:t>
      </w:r>
    </w:p>
    <w:p w14:paraId="1284E473" w14:textId="0F3CC5CE" w:rsidR="000D0EA4" w:rsidRDefault="000D0EA4" w:rsidP="00FA23D8">
      <w:pPr>
        <w:pStyle w:val="ListParagraph"/>
      </w:pPr>
    </w:p>
    <w:p w14:paraId="297D21E4" w14:textId="156438CA" w:rsidR="000D0EA4" w:rsidRDefault="000D0EA4" w:rsidP="00FA23D8">
      <w:pPr>
        <w:pStyle w:val="ListParagraph"/>
      </w:pPr>
    </w:p>
    <w:p w14:paraId="059D7AC5" w14:textId="22B82F71" w:rsidR="000D0EA4" w:rsidRDefault="000D0EA4" w:rsidP="000D0EA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A11B79" wp14:editId="5F083DE7">
                <wp:simplePos x="0" y="0"/>
                <wp:positionH relativeFrom="column">
                  <wp:posOffset>792293</wp:posOffset>
                </wp:positionH>
                <wp:positionV relativeFrom="paragraph">
                  <wp:posOffset>1440255</wp:posOffset>
                </wp:positionV>
                <wp:extent cx="2560171" cy="502023"/>
                <wp:effectExtent l="12700" t="0" r="31115" b="19050"/>
                <wp:wrapNone/>
                <wp:docPr id="36" name="Chevr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171" cy="502023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FD27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6" o:spid="_x0000_s1026" type="#_x0000_t55" style="position:absolute;margin-left:62.4pt;margin-top:113.4pt;width:201.6pt;height:39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" adj="1948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7C30BD" wp14:editId="199E569A">
                <wp:simplePos x="0" y="0"/>
                <wp:positionH relativeFrom="column">
                  <wp:posOffset>3092823</wp:posOffset>
                </wp:positionH>
                <wp:positionV relativeFrom="paragraph">
                  <wp:posOffset>322094</wp:posOffset>
                </wp:positionV>
                <wp:extent cx="1667435" cy="215153"/>
                <wp:effectExtent l="12700" t="0" r="22225" b="13970"/>
                <wp:wrapNone/>
                <wp:docPr id="35" name="Chevr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435" cy="215153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4F3AE" id="Chevron 35" o:spid="_x0000_s1026" type="#_x0000_t55" style="position:absolute;margin-left:243.55pt;margin-top:25.35pt;width:131.3pt;height:16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" adj="2020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ED6ED9" wp14:editId="19A58C91">
                <wp:simplePos x="0" y="0"/>
                <wp:positionH relativeFrom="column">
                  <wp:posOffset>636270</wp:posOffset>
                </wp:positionH>
                <wp:positionV relativeFrom="paragraph">
                  <wp:posOffset>319480</wp:posOffset>
                </wp:positionV>
                <wp:extent cx="1667435" cy="215153"/>
                <wp:effectExtent l="12700" t="0" r="22225" b="13970"/>
                <wp:wrapNone/>
                <wp:docPr id="31" name="Chevr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435" cy="215153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AEB01" id="Chevron 31" o:spid="_x0000_s1026" type="#_x0000_t55" style="position:absolute;margin-left:50.1pt;margin-top:25.15pt;width:131.3pt;height:16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" adj="20206" fillcolor="#4472c4 [3204]" strokecolor="#1f3763 [1604]" strokeweight="1pt"/>
            </w:pict>
          </mc:Fallback>
        </mc:AlternateContent>
      </w:r>
      <w:r>
        <w:t xml:space="preserve">                                                   incrementally</w:t>
      </w:r>
    </w:p>
    <w:p w14:paraId="0F00B72E" w14:textId="29800ADF" w:rsidR="000D0EA4" w:rsidRPr="000D0EA4" w:rsidRDefault="000D0EA4" w:rsidP="000D0EA4"/>
    <w:p w14:paraId="302DD877" w14:textId="69D623B2" w:rsidR="000D0EA4" w:rsidRPr="000D0EA4" w:rsidRDefault="000D0EA4" w:rsidP="000D0EA4"/>
    <w:p w14:paraId="57245508" w14:textId="27DEE6EE" w:rsidR="000D0EA4" w:rsidRPr="000D0EA4" w:rsidRDefault="000D0EA4" w:rsidP="000D0EA4"/>
    <w:p w14:paraId="2D4DF5D4" w14:textId="22DC96CA" w:rsidR="000D0EA4" w:rsidRPr="000D0EA4" w:rsidRDefault="000D0EA4" w:rsidP="000D0EA4"/>
    <w:p w14:paraId="039195E2" w14:textId="032FB20F" w:rsidR="000D0EA4" w:rsidRDefault="000D0EA4" w:rsidP="000D0EA4"/>
    <w:p w14:paraId="57CE8A57" w14:textId="77A322C0" w:rsidR="000D0EA4" w:rsidRDefault="000D0EA4" w:rsidP="000D0EA4">
      <w:pPr>
        <w:tabs>
          <w:tab w:val="left" w:pos="1468"/>
        </w:tabs>
      </w:pPr>
      <w:r>
        <w:tab/>
        <w:t>Instead of all at once</w:t>
      </w:r>
    </w:p>
    <w:p w14:paraId="487928A5" w14:textId="6B191662" w:rsidR="000D0EA4" w:rsidRPr="000D0EA4" w:rsidRDefault="000D0EA4" w:rsidP="000D0EA4"/>
    <w:p w14:paraId="3C7CA2A4" w14:textId="14783CEE" w:rsidR="000D0EA4" w:rsidRDefault="000D0EA4" w:rsidP="000D0EA4"/>
    <w:p w14:paraId="63C637A6" w14:textId="4651B631" w:rsidR="000D0EA4" w:rsidRDefault="000D0EA4" w:rsidP="000D0EA4">
      <w:pPr>
        <w:jc w:val="center"/>
      </w:pPr>
    </w:p>
    <w:p w14:paraId="47C75C4D" w14:textId="462CE265" w:rsidR="000D0EA4" w:rsidRDefault="000D0EA4" w:rsidP="000D0EA4">
      <w:pPr>
        <w:jc w:val="center"/>
      </w:pPr>
    </w:p>
    <w:p w14:paraId="42F61029" w14:textId="74D6DC11" w:rsidR="000D0EA4" w:rsidRDefault="000D0EA4" w:rsidP="000D0EA4">
      <w:pPr>
        <w:jc w:val="center"/>
      </w:pPr>
    </w:p>
    <w:p w14:paraId="71C57CF2" w14:textId="60585ACC" w:rsidR="000D0EA4" w:rsidRDefault="000D0EA4" w:rsidP="000D0EA4">
      <w:proofErr w:type="spellStart"/>
      <w:r>
        <w:t>AgileVS</w:t>
      </w:r>
      <w:proofErr w:type="spellEnd"/>
      <w:r>
        <w:t xml:space="preserve"> </w:t>
      </w:r>
      <w:proofErr w:type="gramStart"/>
      <w:r>
        <w:t>Waterfall :</w:t>
      </w:r>
      <w:proofErr w:type="gramEnd"/>
      <w:r>
        <w:t xml:space="preserve"> Poor quality </w:t>
      </w:r>
    </w:p>
    <w:p w14:paraId="38A028AA" w14:textId="4933338C" w:rsidR="000D0EA4" w:rsidRDefault="000D0EA4" w:rsidP="000D0EA4">
      <w:pPr>
        <w:pStyle w:val="ListParagraph"/>
        <w:numPr>
          <w:ilvl w:val="0"/>
          <w:numId w:val="1"/>
        </w:numPr>
      </w:pPr>
      <w:r>
        <w:t>Analysis</w:t>
      </w:r>
    </w:p>
    <w:p w14:paraId="09CCF18D" w14:textId="61086096" w:rsidR="000D0EA4" w:rsidRDefault="000D0EA4" w:rsidP="000D0EA4">
      <w:pPr>
        <w:pStyle w:val="ListParagraph"/>
        <w:numPr>
          <w:ilvl w:val="0"/>
          <w:numId w:val="1"/>
        </w:numPr>
      </w:pPr>
      <w:r>
        <w:t>Design</w:t>
      </w:r>
    </w:p>
    <w:p w14:paraId="487A8183" w14:textId="25AED8CD" w:rsidR="000D0EA4" w:rsidRDefault="000D0EA4" w:rsidP="000D0EA4">
      <w:pPr>
        <w:pStyle w:val="ListParagraph"/>
        <w:numPr>
          <w:ilvl w:val="0"/>
          <w:numId w:val="1"/>
        </w:numPr>
      </w:pPr>
      <w:r>
        <w:t>Code</w:t>
      </w:r>
    </w:p>
    <w:p w14:paraId="28F7B86F" w14:textId="17C26035" w:rsidR="000D0EA4" w:rsidRDefault="004E0013" w:rsidP="000D0EA4">
      <w:pPr>
        <w:pStyle w:val="ListParagraph"/>
        <w:numPr>
          <w:ilvl w:val="0"/>
          <w:numId w:val="1"/>
        </w:numPr>
      </w:pPr>
      <w:r>
        <w:t>T</w:t>
      </w:r>
      <w:r w:rsidR="000D0EA4">
        <w:t>est</w:t>
      </w:r>
    </w:p>
    <w:p w14:paraId="5C537C5E" w14:textId="1EF1AFD7" w:rsidR="004E0013" w:rsidRDefault="004E0013" w:rsidP="004E0013"/>
    <w:p w14:paraId="38F39702" w14:textId="33A165E6" w:rsidR="004E0013" w:rsidRDefault="004E0013" w:rsidP="004E0013">
      <w:r>
        <w:t>In Agile you do user stories and you do analysis design, testing</w:t>
      </w:r>
    </w:p>
    <w:p w14:paraId="51CF07DD" w14:textId="095CE2B8" w:rsidR="004E0013" w:rsidRDefault="004E0013" w:rsidP="004E0013">
      <w:r>
        <w:lastRenderedPageBreak/>
        <w:t>Working software—</w:t>
      </w:r>
      <w:proofErr w:type="spellStart"/>
      <w:r>
        <w:t>sdlc</w:t>
      </w:r>
      <w:proofErr w:type="spellEnd"/>
      <w:r>
        <w:t xml:space="preserve"> you do all stuff in one time</w:t>
      </w:r>
    </w:p>
    <w:p w14:paraId="4B7257DA" w14:textId="2B6043A6" w:rsidR="004E0013" w:rsidRDefault="004E0013" w:rsidP="004E0013"/>
    <w:p w14:paraId="270FEF94" w14:textId="59AD1BFD" w:rsidR="001440BA" w:rsidRPr="001440BA" w:rsidRDefault="001440BA" w:rsidP="004E0013">
      <w:pPr>
        <w:rPr>
          <w:color w:val="FF0000"/>
        </w:rPr>
      </w:pPr>
      <w:r w:rsidRPr="001440BA">
        <w:rPr>
          <w:color w:val="FF0000"/>
        </w:rPr>
        <w:t xml:space="preserve">Epic </w:t>
      </w:r>
      <w:proofErr w:type="gramStart"/>
      <w:r w:rsidRPr="001440BA">
        <w:rPr>
          <w:color w:val="FF0000"/>
        </w:rPr>
        <w:t>Story ,</w:t>
      </w:r>
      <w:proofErr w:type="gramEnd"/>
      <w:r w:rsidRPr="001440BA">
        <w:rPr>
          <w:color w:val="FF0000"/>
        </w:rPr>
        <w:t xml:space="preserve"> Task</w:t>
      </w:r>
    </w:p>
    <w:p w14:paraId="6117967E" w14:textId="50D37D1A" w:rsidR="001440BA" w:rsidRPr="001440BA" w:rsidRDefault="001440BA" w:rsidP="004E0013">
      <w:pPr>
        <w:rPr>
          <w:color w:val="FF0000"/>
        </w:rPr>
      </w:pPr>
      <w:r w:rsidRPr="001440BA">
        <w:rPr>
          <w:color w:val="FF0000"/>
        </w:rPr>
        <w:t>Not much documentation</w:t>
      </w:r>
    </w:p>
    <w:p w14:paraId="227FB58C" w14:textId="489713B2" w:rsidR="001440BA" w:rsidRDefault="001440BA" w:rsidP="004E0013"/>
    <w:p w14:paraId="66DB7DB0" w14:textId="0D71A39B" w:rsidR="001440BA" w:rsidRDefault="001440BA" w:rsidP="004E0013"/>
    <w:p w14:paraId="5B9E1C8A" w14:textId="749083D5" w:rsidR="001440BA" w:rsidRDefault="001440BA" w:rsidP="004E0013">
      <w:r>
        <w:t xml:space="preserve">Epic – Why? Defines the business </w:t>
      </w:r>
      <w:proofErr w:type="gramStart"/>
      <w:r>
        <w:t>needs?,</w:t>
      </w:r>
      <w:proofErr w:type="gramEnd"/>
      <w:r>
        <w:t xml:space="preserve"> Larger requirements Huge require.</w:t>
      </w:r>
    </w:p>
    <w:p w14:paraId="4ED53552" w14:textId="206D0B6D" w:rsidR="001440BA" w:rsidRDefault="001440BA" w:rsidP="004E0013">
      <w:r>
        <w:t xml:space="preserve">Feature </w:t>
      </w:r>
      <w:r>
        <w:sym w:font="Wingdings" w:char="F0E0"/>
      </w:r>
      <w:r>
        <w:t xml:space="preserve"> story  </w:t>
      </w:r>
      <w:r>
        <w:sym w:font="Wingdings" w:char="F0E0"/>
      </w:r>
      <w:proofErr w:type="gramStart"/>
      <w:r>
        <w:t>task .What</w:t>
      </w:r>
      <w:proofErr w:type="gramEnd"/>
      <w:r>
        <w:t xml:space="preserve"> Define the customer needs</w:t>
      </w:r>
    </w:p>
    <w:p w14:paraId="125C2320" w14:textId="3F3E9BC7" w:rsidR="001440BA" w:rsidRDefault="001440BA" w:rsidP="004E0013">
      <w:r w:rsidRPr="001440BA">
        <w:rPr>
          <w:highlight w:val="yellow"/>
        </w:rPr>
        <w:t xml:space="preserve">As a user I </w:t>
      </w:r>
      <w:r>
        <w:rPr>
          <w:highlight w:val="yellow"/>
        </w:rPr>
        <w:t>need to use Online</w:t>
      </w:r>
      <w:r w:rsidRPr="001440BA">
        <w:rPr>
          <w:highlight w:val="yellow"/>
        </w:rPr>
        <w:t xml:space="preserve"> banking application</w:t>
      </w:r>
      <w:r>
        <w:t xml:space="preserve"> – this is Epic Larger requirements. </w:t>
      </w:r>
    </w:p>
    <w:p w14:paraId="19CE465C" w14:textId="53C336BC" w:rsidR="001440BA" w:rsidRPr="00FE2361" w:rsidRDefault="001440BA" w:rsidP="004E0013">
      <w:r w:rsidRPr="00FE2361">
        <w:t>Story – smaller requirements, AS a user I can login into online banking application</w:t>
      </w:r>
    </w:p>
    <w:p w14:paraId="0317A676" w14:textId="780ED459" w:rsidR="001440BA" w:rsidRDefault="001440BA" w:rsidP="004E0013">
      <w:r>
        <w:t xml:space="preserve">Story 2 As a user I </w:t>
      </w:r>
      <w:proofErr w:type="spellStart"/>
      <w:r>
        <w:t>cam</w:t>
      </w:r>
      <w:proofErr w:type="spellEnd"/>
      <w:r>
        <w:t xml:space="preserve"> check my balance in my account</w:t>
      </w:r>
    </w:p>
    <w:p w14:paraId="6BF563C0" w14:textId="47D2D2A8" w:rsidR="00FE2361" w:rsidRDefault="00FE2361" w:rsidP="004E0013">
      <w:r>
        <w:t>Task is an action that we need to perform for that particular story</w:t>
      </w:r>
    </w:p>
    <w:p w14:paraId="2AE44BCA" w14:textId="04E88F89" w:rsidR="001440BA" w:rsidRPr="00FE2361" w:rsidRDefault="001440BA" w:rsidP="004E0013">
      <w:r w:rsidRPr="00FE2361">
        <w:t>Developer task</w:t>
      </w:r>
    </w:p>
    <w:p w14:paraId="68D733CA" w14:textId="107DE142" w:rsidR="001440BA" w:rsidRDefault="001440BA" w:rsidP="004E0013">
      <w:r>
        <w:t xml:space="preserve">Review the story </w:t>
      </w:r>
    </w:p>
    <w:p w14:paraId="483758F3" w14:textId="3700B73E" w:rsidR="001440BA" w:rsidRDefault="001440BA" w:rsidP="004E0013">
      <w:r>
        <w:t>Estimate the story</w:t>
      </w:r>
    </w:p>
    <w:p w14:paraId="31829878" w14:textId="7905E328" w:rsidR="001440BA" w:rsidRDefault="001440BA" w:rsidP="004E0013">
      <w:r>
        <w:t xml:space="preserve">Design </w:t>
      </w:r>
    </w:p>
    <w:p w14:paraId="71E87548" w14:textId="0F9D0414" w:rsidR="001440BA" w:rsidRDefault="001440BA" w:rsidP="004E0013">
      <w:r>
        <w:t>Code</w:t>
      </w:r>
    </w:p>
    <w:p w14:paraId="15B23129" w14:textId="395C15DE" w:rsidR="001440BA" w:rsidRDefault="001440BA" w:rsidP="004E0013">
      <w:r>
        <w:t xml:space="preserve">Unit testing </w:t>
      </w:r>
    </w:p>
    <w:p w14:paraId="1CBFBE11" w14:textId="2871B02A" w:rsidR="001440BA" w:rsidRDefault="001440BA" w:rsidP="004E0013">
      <w:r>
        <w:t>Integration testing</w:t>
      </w:r>
    </w:p>
    <w:p w14:paraId="2C800BE2" w14:textId="4754A1A9" w:rsidR="001440BA" w:rsidRDefault="001440BA" w:rsidP="004E0013"/>
    <w:p w14:paraId="52DAB8E8" w14:textId="77777777" w:rsidR="001440BA" w:rsidRPr="001440BA" w:rsidRDefault="001440BA" w:rsidP="004E0013">
      <w:pPr>
        <w:rPr>
          <w:color w:val="000000" w:themeColor="text1"/>
        </w:rPr>
      </w:pPr>
      <w:r w:rsidRPr="001440BA">
        <w:rPr>
          <w:color w:val="000000" w:themeColor="text1"/>
        </w:rPr>
        <w:t>QA</w:t>
      </w:r>
    </w:p>
    <w:p w14:paraId="03EC89EB" w14:textId="4C1F5D47" w:rsidR="001440BA" w:rsidRDefault="001440BA" w:rsidP="004E0013">
      <w:r>
        <w:t xml:space="preserve">Review the </w:t>
      </w:r>
      <w:r w:rsidR="007A0DCF">
        <w:t>user story</w:t>
      </w:r>
    </w:p>
    <w:p w14:paraId="392F4069" w14:textId="269EDBB3" w:rsidR="001440BA" w:rsidRDefault="007A0DCF" w:rsidP="004E0013">
      <w:r>
        <w:t>Creating test cases</w:t>
      </w:r>
    </w:p>
    <w:p w14:paraId="7D7EF079" w14:textId="67C9F67B" w:rsidR="001440BA" w:rsidRDefault="007A0DCF" w:rsidP="004E0013">
      <w:r>
        <w:t>Reviewing test cases</w:t>
      </w:r>
    </w:p>
    <w:p w14:paraId="1549FA46" w14:textId="1F89F034" w:rsidR="001440BA" w:rsidRDefault="007A0DCF" w:rsidP="004E0013">
      <w:r>
        <w:t>Setting up test environment</w:t>
      </w:r>
    </w:p>
    <w:p w14:paraId="5256917B" w14:textId="459C2B29" w:rsidR="007A0DCF" w:rsidRDefault="007A0DCF" w:rsidP="004E0013">
      <w:r>
        <w:t>Creating test data</w:t>
      </w:r>
    </w:p>
    <w:p w14:paraId="1330AF92" w14:textId="70FB3DD9" w:rsidR="007A0DCF" w:rsidRDefault="007A0DCF" w:rsidP="004E0013">
      <w:r>
        <w:t>Executing manual test</w:t>
      </w:r>
    </w:p>
    <w:p w14:paraId="7180A591" w14:textId="7CF22BBC" w:rsidR="007A0DCF" w:rsidRDefault="007A0DCF" w:rsidP="004E0013">
      <w:r>
        <w:t>Automation setup</w:t>
      </w:r>
    </w:p>
    <w:p w14:paraId="7184B47F" w14:textId="262B799A" w:rsidR="007A0DCF" w:rsidRDefault="007A0DCF" w:rsidP="004E0013">
      <w:r>
        <w:t>Automation design</w:t>
      </w:r>
    </w:p>
    <w:p w14:paraId="6CE4D9F1" w14:textId="4946226E" w:rsidR="007A0DCF" w:rsidRDefault="007A0DCF" w:rsidP="004E0013">
      <w:r>
        <w:t>Automating test cases</w:t>
      </w:r>
    </w:p>
    <w:p w14:paraId="22A3A9BC" w14:textId="52ED0D58" w:rsidR="007A0DCF" w:rsidRDefault="007A0DCF" w:rsidP="004E0013">
      <w:r>
        <w:t>Re- testing bugs</w:t>
      </w:r>
    </w:p>
    <w:p w14:paraId="6B25C73A" w14:textId="143A66E4" w:rsidR="007A0DCF" w:rsidRDefault="007A0DCF" w:rsidP="004E0013">
      <w:r>
        <w:lastRenderedPageBreak/>
        <w:t>Regression testing</w:t>
      </w:r>
    </w:p>
    <w:p w14:paraId="11917AC2" w14:textId="4036DFF4" w:rsidR="001440BA" w:rsidRDefault="007A0DCF" w:rsidP="004E0013">
      <w:r>
        <w:t>Demo user story</w:t>
      </w:r>
    </w:p>
    <w:p w14:paraId="2294AC8A" w14:textId="5C73280F" w:rsidR="001440BA" w:rsidRDefault="001440BA" w:rsidP="004E0013">
      <w:r>
        <w:t xml:space="preserve">In Agile we have epics and stories, </w:t>
      </w:r>
      <w:proofErr w:type="gramStart"/>
      <w:r>
        <w:t>we  get</w:t>
      </w:r>
      <w:proofErr w:type="gramEnd"/>
      <w:r>
        <w:t xml:space="preserve"> it from Product owner who is responsible to create this stories.</w:t>
      </w:r>
    </w:p>
    <w:p w14:paraId="52CF9F90" w14:textId="1723F508" w:rsidR="00FE2361" w:rsidRDefault="00FE2361" w:rsidP="004E0013">
      <w:r>
        <w:t>Agile Roles</w:t>
      </w:r>
    </w:p>
    <w:p w14:paraId="597C0337" w14:textId="6ABC6561" w:rsidR="00FE2361" w:rsidRDefault="00FE2361" w:rsidP="004E0013">
      <w:r>
        <w:t>Product owner – responsible for getting the requirements from the customer/ stakeholders</w:t>
      </w:r>
    </w:p>
    <w:p w14:paraId="588A2516" w14:textId="030E0E55" w:rsidR="00FE2361" w:rsidRDefault="00FE2361" w:rsidP="004E0013">
      <w:r>
        <w:t>Product Backlog – prepared by Product Owner which contains requirements from the customer.</w:t>
      </w:r>
    </w:p>
    <w:p w14:paraId="4D4888C0" w14:textId="7F649865" w:rsidR="00FE2361" w:rsidRDefault="00FE2361" w:rsidP="00FE2361">
      <w:r>
        <w:t xml:space="preserve">Sprint </w:t>
      </w:r>
      <w:proofErr w:type="gramStart"/>
      <w:r>
        <w:t>planning</w:t>
      </w:r>
      <w:proofErr w:type="gramEnd"/>
      <w:r>
        <w:t xml:space="preserve"> we need to decide what is the duration, estimating stories </w:t>
      </w:r>
    </w:p>
    <w:p w14:paraId="51375799" w14:textId="0FB24273" w:rsidR="007A0DCF" w:rsidRPr="00FE2361" w:rsidRDefault="007A0DCF" w:rsidP="00FE2361">
      <w:r>
        <w:t>Story point is an estimation given by tester and developer for the specific story</w:t>
      </w:r>
    </w:p>
    <w:sectPr w:rsidR="007A0DCF" w:rsidRPr="00FE2361" w:rsidSect="00FA23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AB3A6A"/>
    <w:multiLevelType w:val="hybridMultilevel"/>
    <w:tmpl w:val="CCFC936C"/>
    <w:lvl w:ilvl="0" w:tplc="8D7A062A">
      <w:start w:val="5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58"/>
    <w:rsid w:val="00041430"/>
    <w:rsid w:val="00043F7E"/>
    <w:rsid w:val="000D0EA4"/>
    <w:rsid w:val="001440BA"/>
    <w:rsid w:val="00176629"/>
    <w:rsid w:val="00192258"/>
    <w:rsid w:val="00235327"/>
    <w:rsid w:val="004E0013"/>
    <w:rsid w:val="0058700D"/>
    <w:rsid w:val="00617A70"/>
    <w:rsid w:val="006C795D"/>
    <w:rsid w:val="007A0DCF"/>
    <w:rsid w:val="007A3858"/>
    <w:rsid w:val="00854F4C"/>
    <w:rsid w:val="008F70CB"/>
    <w:rsid w:val="00981E9E"/>
    <w:rsid w:val="009D7B28"/>
    <w:rsid w:val="00B16A7F"/>
    <w:rsid w:val="00EC2568"/>
    <w:rsid w:val="00EE3314"/>
    <w:rsid w:val="00FA23D8"/>
    <w:rsid w:val="00FE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58F44"/>
  <w15:chartTrackingRefBased/>
  <w15:docId w15:val="{7CBAFAA8-02B7-8C4B-BD83-D5D682B3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E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E263A8-32F1-924E-B751-0C49CBC3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ph111@gmail.com</dc:creator>
  <cp:keywords/>
  <dc:description/>
  <cp:lastModifiedBy>aigulph111@gmail.com</cp:lastModifiedBy>
  <cp:revision>3</cp:revision>
  <dcterms:created xsi:type="dcterms:W3CDTF">2020-09-07T03:22:00Z</dcterms:created>
  <dcterms:modified xsi:type="dcterms:W3CDTF">2020-10-10T02:25:00Z</dcterms:modified>
</cp:coreProperties>
</file>